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B21E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T</w:t>
            </w:r>
            <w:r w:rsidR="00861825" w:rsidRPr="00A6773E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توکن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موجودی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A6773E" w:rsidRDefault="00106D85" w:rsidP="00437C5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 xml:space="preserve">استخراج </w:t>
            </w:r>
            <w:r w:rsidR="00437C55" w:rsidRPr="00A6773E">
              <w:rPr>
                <w:rFonts w:cs="B Nazanin"/>
                <w:sz w:val="20"/>
                <w:szCs w:val="20"/>
                <w:rtl/>
              </w:rPr>
              <w:t>اطلاعا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A6773E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2332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A6773E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A6773E" w:rsidTr="00861825">
        <w:tc>
          <w:tcPr>
            <w:tcW w:w="4675" w:type="dxa"/>
          </w:tcPr>
          <w:p w:rsidR="007D3BB0" w:rsidRPr="00A6773E" w:rsidRDefault="007D3BB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A6773E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عیار اف</w:t>
            </w:r>
            <w:r w:rsidR="0026118E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یک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B80752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A6773E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توالی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F53A9C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A6773E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A6773E" w:rsidTr="00861825">
        <w:tc>
          <w:tcPr>
            <w:tcW w:w="4675" w:type="dxa"/>
          </w:tcPr>
          <w:p w:rsidR="00F53A9C" w:rsidRPr="00A6773E" w:rsidRDefault="001B482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Pr="00A6773E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وف سازنده زیر رشته</w:t>
            </w:r>
          </w:p>
        </w:tc>
      </w:tr>
      <w:tr w:rsidR="001B4820" w:rsidRPr="00A6773E" w:rsidTr="00861825">
        <w:tc>
          <w:tcPr>
            <w:tcW w:w="4675" w:type="dxa"/>
          </w:tcPr>
          <w:p w:rsidR="001B4820" w:rsidRPr="00A6773E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A6773E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نباله شکل کلمات</w:t>
            </w:r>
          </w:p>
        </w:tc>
      </w:tr>
      <w:tr w:rsidR="00AF1024" w:rsidRPr="00A6773E" w:rsidTr="00861825">
        <w:tc>
          <w:tcPr>
            <w:tcW w:w="4675" w:type="dxa"/>
          </w:tcPr>
          <w:p w:rsidR="00AF1024" w:rsidRPr="00A6773E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A6773E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توالی </w:t>
            </w:r>
            <w:r w:rsidR="00E2318D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A6773E" w:rsidTr="00861825">
        <w:tc>
          <w:tcPr>
            <w:tcW w:w="4675" w:type="dxa"/>
          </w:tcPr>
          <w:p w:rsidR="00537A17" w:rsidRPr="00A6773E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A6773E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نقش معنایی</w:t>
            </w:r>
          </w:p>
        </w:tc>
      </w:tr>
      <w:tr w:rsidR="00114AA7" w:rsidRPr="00A6773E" w:rsidTr="00861825">
        <w:tc>
          <w:tcPr>
            <w:tcW w:w="4675" w:type="dxa"/>
          </w:tcPr>
          <w:p w:rsidR="00114AA7" w:rsidRPr="00A6773E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A6773E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A6773E" w:rsidTr="00861825">
        <w:tc>
          <w:tcPr>
            <w:tcW w:w="4675" w:type="dxa"/>
          </w:tcPr>
          <w:p w:rsidR="000518C5" w:rsidRPr="00A6773E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A6773E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ارکوف </w:t>
            </w:r>
            <w:r w:rsidR="003345CF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A6773E" w:rsidTr="00861825">
        <w:tc>
          <w:tcPr>
            <w:tcW w:w="4675" w:type="dxa"/>
          </w:tcPr>
          <w:p w:rsidR="006D51C2" w:rsidRPr="00A6773E" w:rsidRDefault="006472DD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A6773E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A6773E" w:rsidTr="00861825">
        <w:tc>
          <w:tcPr>
            <w:tcW w:w="4675" w:type="dxa"/>
          </w:tcPr>
          <w:p w:rsidR="00B65E03" w:rsidRPr="00A6773E" w:rsidRDefault="00E84831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A6773E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A6773E" w:rsidTr="00861825">
        <w:tc>
          <w:tcPr>
            <w:tcW w:w="4675" w:type="dxa"/>
          </w:tcPr>
          <w:p w:rsidR="00AE339E" w:rsidRPr="00A6773E" w:rsidRDefault="00063C0B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Viterbi inference </w:t>
            </w:r>
          </w:p>
        </w:tc>
        <w:tc>
          <w:tcPr>
            <w:tcW w:w="4675" w:type="dxa"/>
          </w:tcPr>
          <w:p w:rsidR="00AE339E" w:rsidRPr="00A6773E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A6773E" w:rsidTr="00861825">
        <w:tc>
          <w:tcPr>
            <w:tcW w:w="4675" w:type="dxa"/>
          </w:tcPr>
          <w:p w:rsidR="003006FE" w:rsidRPr="00A6773E" w:rsidRDefault="009D27CB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A6773E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A6773E" w:rsidTr="00861825">
        <w:tc>
          <w:tcPr>
            <w:tcW w:w="4675" w:type="dxa"/>
          </w:tcPr>
          <w:p w:rsidR="009D27CB" w:rsidRPr="00A6773E" w:rsidRDefault="00CB55BE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A6773E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A6773E" w:rsidTr="00861825">
        <w:tc>
          <w:tcPr>
            <w:tcW w:w="4675" w:type="dxa"/>
          </w:tcPr>
          <w:p w:rsidR="00EF2014" w:rsidRPr="00A6773E" w:rsidRDefault="00EF2014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A6773E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A6773E" w:rsidTr="00861825">
        <w:tc>
          <w:tcPr>
            <w:tcW w:w="4675" w:type="dxa"/>
          </w:tcPr>
          <w:p w:rsidR="000D6518" w:rsidRPr="00A6773E" w:rsidRDefault="0033723A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A6773E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A6773E" w:rsidTr="00861825">
        <w:tc>
          <w:tcPr>
            <w:tcW w:w="4675" w:type="dxa"/>
          </w:tcPr>
          <w:p w:rsidR="000A3DCB" w:rsidRPr="00A6773E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A6773E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A6773E" w:rsidTr="00861825">
        <w:tc>
          <w:tcPr>
            <w:tcW w:w="4675" w:type="dxa"/>
          </w:tcPr>
          <w:p w:rsidR="00C92FA7" w:rsidRPr="00A6773E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A6773E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ولد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03DE2" w:rsidRPr="00A6773E" w:rsidTr="00861825">
        <w:tc>
          <w:tcPr>
            <w:tcW w:w="4675" w:type="dxa"/>
          </w:tcPr>
          <w:p w:rsidR="00303DE2" w:rsidRPr="00A6773E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aïve Bayes </w:t>
            </w:r>
          </w:p>
        </w:tc>
        <w:tc>
          <w:tcPr>
            <w:tcW w:w="4675" w:type="dxa"/>
          </w:tcPr>
          <w:p w:rsidR="00303DE2" w:rsidRPr="00A6773E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A6773E" w:rsidTr="00861825">
        <w:tc>
          <w:tcPr>
            <w:tcW w:w="4675" w:type="dxa"/>
          </w:tcPr>
          <w:p w:rsidR="00A3364A" w:rsidRPr="00A6773E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A6773E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A6773E" w:rsidTr="00861825">
        <w:tc>
          <w:tcPr>
            <w:tcW w:w="4675" w:type="dxa"/>
          </w:tcPr>
          <w:p w:rsidR="00B16F19" w:rsidRPr="00A6773E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A6773E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میزی 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E2136" w:rsidRPr="00A6773E" w:rsidTr="00861825">
        <w:tc>
          <w:tcPr>
            <w:tcW w:w="4675" w:type="dxa"/>
          </w:tcPr>
          <w:p w:rsidR="002E2136" w:rsidRPr="00A6773E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A6773E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A6773E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A6773E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A6773E" w:rsidTr="00861825">
        <w:tc>
          <w:tcPr>
            <w:tcW w:w="4675" w:type="dxa"/>
          </w:tcPr>
          <w:p w:rsidR="00761E76" w:rsidRPr="00A6773E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A6773E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A6773E" w:rsidTr="00861825">
        <w:tc>
          <w:tcPr>
            <w:tcW w:w="4675" w:type="dxa"/>
          </w:tcPr>
          <w:p w:rsidR="00A146B3" w:rsidRPr="00A6773E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A6773E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A6773E" w:rsidTr="00861825">
        <w:tc>
          <w:tcPr>
            <w:tcW w:w="4675" w:type="dxa"/>
          </w:tcPr>
          <w:p w:rsidR="00725C90" w:rsidRPr="00A6773E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A6773E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A6773E" w:rsidTr="00861825">
        <w:tc>
          <w:tcPr>
            <w:tcW w:w="4675" w:type="dxa"/>
          </w:tcPr>
          <w:p w:rsidR="00245585" w:rsidRPr="00A6773E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A6773E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A6773E" w:rsidTr="00861825">
        <w:tc>
          <w:tcPr>
            <w:tcW w:w="4675" w:type="dxa"/>
          </w:tcPr>
          <w:p w:rsidR="005D722B" w:rsidRPr="00A6773E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 w:rsidRPr="00A6773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</w:p>
        </w:tc>
        <w:tc>
          <w:tcPr>
            <w:tcW w:w="4675" w:type="dxa"/>
          </w:tcPr>
          <w:p w:rsidR="005D722B" w:rsidRPr="00A6773E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A6773E" w:rsidTr="00861825">
        <w:tc>
          <w:tcPr>
            <w:tcW w:w="4675" w:type="dxa"/>
          </w:tcPr>
          <w:p w:rsidR="00FE5643" w:rsidRPr="00A6773E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Overfitting </w:t>
            </w:r>
          </w:p>
        </w:tc>
        <w:tc>
          <w:tcPr>
            <w:tcW w:w="4675" w:type="dxa"/>
          </w:tcPr>
          <w:p w:rsidR="00FE5643" w:rsidRPr="00A6773E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A6773E" w:rsidTr="00861825">
        <w:tc>
          <w:tcPr>
            <w:tcW w:w="4675" w:type="dxa"/>
          </w:tcPr>
          <w:p w:rsidR="00A57926" w:rsidRPr="00A6773E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A6773E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A6773E" w:rsidTr="00861825">
        <w:tc>
          <w:tcPr>
            <w:tcW w:w="4675" w:type="dxa"/>
          </w:tcPr>
          <w:p w:rsidR="00AC5642" w:rsidRPr="00A6773E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A6773E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A6773E" w:rsidTr="00861825">
        <w:tc>
          <w:tcPr>
            <w:tcW w:w="4675" w:type="dxa"/>
          </w:tcPr>
          <w:p w:rsidR="00592F40" w:rsidRPr="00A6773E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Pr="00A6773E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A6773E" w:rsidTr="00861825">
        <w:tc>
          <w:tcPr>
            <w:tcW w:w="4675" w:type="dxa"/>
          </w:tcPr>
          <w:p w:rsidR="00EE67BC" w:rsidRPr="00A6773E" w:rsidRDefault="00F239C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Bag of words </w:t>
            </w:r>
          </w:p>
        </w:tc>
        <w:tc>
          <w:tcPr>
            <w:tcW w:w="4675" w:type="dxa"/>
          </w:tcPr>
          <w:p w:rsidR="00EE67BC" w:rsidRPr="00A6773E" w:rsidRDefault="00F239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کیسه لغات</w:t>
            </w:r>
          </w:p>
        </w:tc>
      </w:tr>
      <w:tr w:rsidR="00F239C7" w:rsidRPr="00A6773E" w:rsidTr="00861825">
        <w:tc>
          <w:tcPr>
            <w:tcW w:w="4675" w:type="dxa"/>
          </w:tcPr>
          <w:p w:rsidR="00F239C7" w:rsidRPr="00A6773E" w:rsidRDefault="00366F4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lastRenderedPageBreak/>
              <w:t xml:space="preserve">Text categorization </w:t>
            </w:r>
          </w:p>
        </w:tc>
        <w:tc>
          <w:tcPr>
            <w:tcW w:w="4675" w:type="dxa"/>
          </w:tcPr>
          <w:p w:rsidR="00F239C7" w:rsidRPr="00A6773E" w:rsidRDefault="00366F4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طبقه بندی متون</w:t>
            </w:r>
          </w:p>
        </w:tc>
      </w:tr>
      <w:tr w:rsidR="00366F46" w:rsidRPr="00A6773E" w:rsidTr="00861825">
        <w:tc>
          <w:tcPr>
            <w:tcW w:w="4675" w:type="dxa"/>
          </w:tcPr>
          <w:p w:rsidR="00366F46" w:rsidRPr="00A6773E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Prepositional phrases </w:t>
            </w:r>
          </w:p>
        </w:tc>
        <w:tc>
          <w:tcPr>
            <w:tcW w:w="4675" w:type="dxa"/>
          </w:tcPr>
          <w:p w:rsidR="00366F46" w:rsidRPr="00A6773E" w:rsidRDefault="0095560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عبارات قیدی </w:t>
            </w:r>
            <w:r w:rsidR="0074590B" w:rsidRPr="00A6773E">
              <w:rPr>
                <w:rFonts w:cs="B Nazanin"/>
                <w:sz w:val="20"/>
                <w:szCs w:val="20"/>
                <w:rtl/>
                <w:lang w:bidi="fa-IR"/>
              </w:rPr>
              <w:t>/ گروه قیدی</w:t>
            </w:r>
          </w:p>
        </w:tc>
      </w:tr>
      <w:tr w:rsidR="00955605" w:rsidRPr="00A6773E" w:rsidTr="00861825">
        <w:tc>
          <w:tcPr>
            <w:tcW w:w="4675" w:type="dxa"/>
          </w:tcPr>
          <w:p w:rsidR="00955605" w:rsidRPr="00A6773E" w:rsidRDefault="006534D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-linear classifier </w:t>
            </w:r>
          </w:p>
        </w:tc>
        <w:tc>
          <w:tcPr>
            <w:tcW w:w="4675" w:type="dxa"/>
          </w:tcPr>
          <w:p w:rsidR="00955605" w:rsidRPr="00A6773E" w:rsidRDefault="006534D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سته بندی کننده لگاریتم-خطی</w:t>
            </w:r>
          </w:p>
        </w:tc>
      </w:tr>
      <w:tr w:rsidR="006534D4" w:rsidRPr="00A6773E" w:rsidTr="00861825">
        <w:tc>
          <w:tcPr>
            <w:tcW w:w="4675" w:type="dxa"/>
          </w:tcPr>
          <w:p w:rsidR="006534D4" w:rsidRPr="00A6773E" w:rsidRDefault="008B19F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ibbs model </w:t>
            </w:r>
          </w:p>
        </w:tc>
        <w:tc>
          <w:tcPr>
            <w:tcW w:w="4675" w:type="dxa"/>
          </w:tcPr>
          <w:p w:rsidR="006534D4" w:rsidRPr="00A6773E" w:rsidRDefault="008B19F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گیبس</w:t>
            </w:r>
          </w:p>
        </w:tc>
      </w:tr>
      <w:tr w:rsidR="008B19FA" w:rsidRPr="00A6773E" w:rsidTr="00861825">
        <w:tc>
          <w:tcPr>
            <w:tcW w:w="4675" w:type="dxa"/>
          </w:tcPr>
          <w:p w:rsidR="008B19F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radient descent </w:t>
            </w:r>
          </w:p>
        </w:tc>
        <w:tc>
          <w:tcPr>
            <w:tcW w:w="4675" w:type="dxa"/>
          </w:tcPr>
          <w:p w:rsidR="008B19F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زول در جهت گرادیان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BFGS</w:t>
            </w:r>
          </w:p>
        </w:tc>
        <w:tc>
          <w:tcPr>
            <w:tcW w:w="4675" w:type="dxa"/>
          </w:tcPr>
          <w:p w:rsidR="00C56C9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ل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ب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ف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ج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س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net </w:t>
            </w:r>
          </w:p>
        </w:tc>
        <w:tc>
          <w:tcPr>
            <w:tcW w:w="4675" w:type="dxa"/>
          </w:tcPr>
          <w:p w:rsidR="00C56C9A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واژگان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Frame net</w:t>
            </w:r>
          </w:p>
        </w:tc>
        <w:tc>
          <w:tcPr>
            <w:tcW w:w="4675" w:type="dxa"/>
          </w:tcPr>
          <w:p w:rsidR="001A242B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قاب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5C64F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Open information extraction</w:t>
            </w:r>
          </w:p>
        </w:tc>
        <w:tc>
          <w:tcPr>
            <w:tcW w:w="4675" w:type="dxa"/>
          </w:tcPr>
          <w:p w:rsidR="001A242B" w:rsidRPr="00A6773E" w:rsidRDefault="005C64F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خراج اطلاعات آزاد</w:t>
            </w:r>
          </w:p>
        </w:tc>
      </w:tr>
      <w:tr w:rsidR="005C64F7" w:rsidRPr="00A6773E" w:rsidTr="00861825">
        <w:tc>
          <w:tcPr>
            <w:tcW w:w="4675" w:type="dxa"/>
          </w:tcPr>
          <w:p w:rsidR="005C64F7" w:rsidRPr="00A6773E" w:rsidRDefault="0043149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Corpus \ Corpora </w:t>
            </w:r>
          </w:p>
        </w:tc>
        <w:tc>
          <w:tcPr>
            <w:tcW w:w="4675" w:type="dxa"/>
          </w:tcPr>
          <w:p w:rsidR="005C64F7" w:rsidRPr="00A6773E" w:rsidRDefault="0043149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پیکره</w:t>
            </w:r>
          </w:p>
        </w:tc>
      </w:tr>
      <w:tr w:rsidR="0043149F" w:rsidRPr="00A6773E" w:rsidTr="00861825">
        <w:tc>
          <w:tcPr>
            <w:tcW w:w="4675" w:type="dxa"/>
          </w:tcPr>
          <w:p w:rsidR="0043149F" w:rsidRPr="00A6773E" w:rsidRDefault="00787A8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electional preferences </w:t>
            </w:r>
          </w:p>
        </w:tc>
        <w:tc>
          <w:tcPr>
            <w:tcW w:w="4675" w:type="dxa"/>
          </w:tcPr>
          <w:p w:rsidR="0043149F" w:rsidRPr="00A6773E" w:rsidRDefault="00787A8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رجیحات لغوی</w:t>
            </w:r>
          </w:p>
        </w:tc>
      </w:tr>
      <w:tr w:rsidR="00787A86" w:rsidRPr="00A6773E" w:rsidTr="00861825">
        <w:tc>
          <w:tcPr>
            <w:tcW w:w="4675" w:type="dxa"/>
          </w:tcPr>
          <w:p w:rsidR="00787A86" w:rsidRPr="00A6773E" w:rsidRDefault="00D9383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Common sense knowledge</w:t>
            </w:r>
          </w:p>
        </w:tc>
        <w:tc>
          <w:tcPr>
            <w:tcW w:w="4675" w:type="dxa"/>
          </w:tcPr>
          <w:p w:rsidR="00787A86" w:rsidRPr="00A6773E" w:rsidRDefault="00D9383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دانش </w:t>
            </w:r>
            <w:r w:rsidR="00110564">
              <w:rPr>
                <w:rFonts w:cs="B Nazanin" w:hint="cs"/>
                <w:sz w:val="20"/>
                <w:szCs w:val="20"/>
                <w:rtl/>
                <w:lang w:bidi="fa-IR"/>
              </w:rPr>
              <w:t>عرفی</w:t>
            </w:r>
          </w:p>
        </w:tc>
      </w:tr>
      <w:tr w:rsidR="00D93830" w:rsidRPr="00A6773E" w:rsidTr="00861825">
        <w:tc>
          <w:tcPr>
            <w:tcW w:w="4675" w:type="dxa"/>
          </w:tcPr>
          <w:p w:rsidR="00D93830" w:rsidRPr="00A6773E" w:rsidRDefault="00502258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Textual Entailment</w:t>
            </w:r>
          </w:p>
        </w:tc>
        <w:tc>
          <w:tcPr>
            <w:tcW w:w="4675" w:type="dxa"/>
          </w:tcPr>
          <w:p w:rsidR="00D93830" w:rsidRPr="00A6773E" w:rsidRDefault="008F162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لزام از متن</w:t>
            </w:r>
          </w:p>
        </w:tc>
      </w:tr>
      <w:tr w:rsidR="008F162D" w:rsidRPr="00A6773E" w:rsidTr="00861825">
        <w:tc>
          <w:tcPr>
            <w:tcW w:w="4675" w:type="dxa"/>
          </w:tcPr>
          <w:p w:rsidR="008F162D" w:rsidRPr="00A6773E" w:rsidRDefault="006346E6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Ontology </w:t>
            </w:r>
          </w:p>
        </w:tc>
        <w:tc>
          <w:tcPr>
            <w:tcW w:w="4675" w:type="dxa"/>
          </w:tcPr>
          <w:p w:rsidR="008F162D" w:rsidRPr="00A6773E" w:rsidRDefault="006346E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هستان شناسی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Relation extraction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خراج رابط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Entity tuple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جفت موجودیت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Context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زمین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Yield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ازد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Bootstrapp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خود راه انداز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Semi supervised learn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یادگیری نیمه نظارتی</w:t>
            </w:r>
          </w:p>
        </w:tc>
      </w:tr>
      <w:tr w:rsidR="006346E6" w:rsidRPr="00A6773E" w:rsidTr="00861825">
        <w:tc>
          <w:tcPr>
            <w:tcW w:w="4675" w:type="dxa"/>
          </w:tcPr>
          <w:p w:rsidR="006346E6" w:rsidRPr="00A6773E" w:rsidRDefault="00162AC7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Heuristic </w:t>
            </w:r>
          </w:p>
        </w:tc>
        <w:tc>
          <w:tcPr>
            <w:tcW w:w="4675" w:type="dxa"/>
          </w:tcPr>
          <w:p w:rsidR="006346E6" w:rsidRPr="00A6773E" w:rsidRDefault="00162A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کتشافی</w:t>
            </w:r>
          </w:p>
        </w:tc>
      </w:tr>
      <w:tr w:rsidR="00162AC7" w:rsidRPr="00A6773E" w:rsidTr="00861825">
        <w:tc>
          <w:tcPr>
            <w:tcW w:w="4675" w:type="dxa"/>
          </w:tcPr>
          <w:p w:rsidR="00162AC7" w:rsidRPr="00A6773E" w:rsidRDefault="00D176EC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False negative\False positive\True positive\True negative</w:t>
            </w:r>
          </w:p>
        </w:tc>
        <w:tc>
          <w:tcPr>
            <w:tcW w:w="4675" w:type="dxa"/>
          </w:tcPr>
          <w:p w:rsidR="00162AC7" w:rsidRPr="00A6773E" w:rsidRDefault="00D176E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نفی کاذب/منفی واقعی/مثبت واقعی/مثبت کاذب</w:t>
            </w:r>
          </w:p>
        </w:tc>
      </w:tr>
      <w:tr w:rsidR="00D176EC" w:rsidRPr="00A6773E" w:rsidTr="00861825">
        <w:tc>
          <w:tcPr>
            <w:tcW w:w="4675" w:type="dxa"/>
          </w:tcPr>
          <w:p w:rsidR="00D176EC" w:rsidRPr="00A6773E" w:rsidRDefault="003209B8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Distant supervision </w:t>
            </w:r>
          </w:p>
        </w:tc>
        <w:tc>
          <w:tcPr>
            <w:tcW w:w="4675" w:type="dxa"/>
          </w:tcPr>
          <w:p w:rsidR="00D176EC" w:rsidRPr="00A6773E" w:rsidRDefault="003209B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رت دور</w:t>
            </w:r>
          </w:p>
        </w:tc>
      </w:tr>
      <w:tr w:rsidR="003209B8" w:rsidRPr="00A6773E" w:rsidTr="00861825">
        <w:tc>
          <w:tcPr>
            <w:tcW w:w="4675" w:type="dxa"/>
          </w:tcPr>
          <w:p w:rsidR="003209B8" w:rsidRDefault="001534B1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Multi-instance Multi-label learning </w:t>
            </w:r>
          </w:p>
        </w:tc>
        <w:tc>
          <w:tcPr>
            <w:tcW w:w="4675" w:type="dxa"/>
          </w:tcPr>
          <w:p w:rsidR="003209B8" w:rsidRDefault="001534B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ادگیری چند-نمونه چند-برچسب</w:t>
            </w:r>
          </w:p>
        </w:tc>
      </w:tr>
      <w:tr w:rsidR="00640A6C" w:rsidTr="006B01A0">
        <w:tc>
          <w:tcPr>
            <w:tcW w:w="4675" w:type="dxa"/>
          </w:tcPr>
          <w:p w:rsidR="00640A6C" w:rsidRDefault="00640A6C" w:rsidP="006B01A0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Expectation maximization (EM)</w:t>
            </w:r>
          </w:p>
        </w:tc>
        <w:tc>
          <w:tcPr>
            <w:tcW w:w="4675" w:type="dxa"/>
          </w:tcPr>
          <w:p w:rsidR="00640A6C" w:rsidRDefault="00640A6C" w:rsidP="006B01A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21D6">
              <w:rPr>
                <w:rFonts w:cs="B Nazanin" w:hint="cs"/>
                <w:sz w:val="20"/>
                <w:szCs w:val="20"/>
                <w:rtl/>
                <w:lang w:bidi="fa-IR"/>
              </w:rPr>
              <w:t>امید</w:t>
            </w:r>
            <w:r w:rsidRPr="00F621D6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F621D6">
              <w:rPr>
                <w:rFonts w:cs="B Nazanin" w:hint="cs"/>
                <w:sz w:val="20"/>
                <w:szCs w:val="20"/>
                <w:rtl/>
                <w:lang w:bidi="fa-IR"/>
              </w:rPr>
              <w:t>ریاضی</w:t>
            </w:r>
            <w:r w:rsidRPr="00F621D6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  <w:r w:rsidRPr="00F621D6">
              <w:rPr>
                <w:rFonts w:cs="B Nazanin" w:hint="cs"/>
                <w:sz w:val="20"/>
                <w:szCs w:val="20"/>
                <w:rtl/>
                <w:lang w:bidi="fa-IR"/>
              </w:rPr>
              <w:t>بیشینه‌سازی</w:t>
            </w:r>
          </w:p>
        </w:tc>
      </w:tr>
      <w:tr w:rsidR="001534B1" w:rsidRPr="00A6773E" w:rsidTr="00861825">
        <w:tc>
          <w:tcPr>
            <w:tcW w:w="4675" w:type="dxa"/>
          </w:tcPr>
          <w:p w:rsidR="001534B1" w:rsidRDefault="00DD3CED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Taxonomic relations </w:t>
            </w:r>
          </w:p>
        </w:tc>
        <w:tc>
          <w:tcPr>
            <w:tcW w:w="4675" w:type="dxa"/>
          </w:tcPr>
          <w:p w:rsidR="001534B1" w:rsidRDefault="00DD3CE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ابط طبق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</w:tc>
      </w:tr>
      <w:tr w:rsidR="00DD3CED" w:rsidRPr="00A6773E" w:rsidTr="00861825">
        <w:tc>
          <w:tcPr>
            <w:tcW w:w="4675" w:type="dxa"/>
          </w:tcPr>
          <w:p w:rsidR="00DD3CED" w:rsidRDefault="00FA375A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Parser </w:t>
            </w:r>
          </w:p>
        </w:tc>
        <w:tc>
          <w:tcPr>
            <w:tcW w:w="4675" w:type="dxa"/>
          </w:tcPr>
          <w:p w:rsidR="00DD3CED" w:rsidRDefault="00FA375A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جزیه گر</w:t>
            </w:r>
          </w:p>
        </w:tc>
      </w:tr>
      <w:tr w:rsidR="00FA375A" w:rsidRPr="00A6773E" w:rsidTr="00861825">
        <w:tc>
          <w:tcPr>
            <w:tcW w:w="4675" w:type="dxa"/>
          </w:tcPr>
          <w:p w:rsidR="00FA375A" w:rsidRDefault="0025123C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Dependency parser </w:t>
            </w:r>
          </w:p>
        </w:tc>
        <w:tc>
          <w:tcPr>
            <w:tcW w:w="4675" w:type="dxa"/>
          </w:tcPr>
          <w:p w:rsidR="00FA375A" w:rsidRDefault="0025123C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جزیه گر وابستگی</w:t>
            </w:r>
          </w:p>
        </w:tc>
      </w:tr>
      <w:tr w:rsidR="0025123C" w:rsidRPr="00A6773E" w:rsidTr="00861825">
        <w:tc>
          <w:tcPr>
            <w:tcW w:w="4675" w:type="dxa"/>
          </w:tcPr>
          <w:p w:rsidR="0025123C" w:rsidRDefault="004D586F">
            <w:pPr>
              <w:rPr>
                <w:sz w:val="20"/>
                <w:szCs w:val="20"/>
                <w:lang w:bidi="fa-IR"/>
              </w:rPr>
            </w:pPr>
            <w:proofErr w:type="spellStart"/>
            <w:r>
              <w:rPr>
                <w:sz w:val="20"/>
                <w:szCs w:val="20"/>
                <w:lang w:bidi="fa-IR"/>
              </w:rPr>
              <w:t>Chunker</w:t>
            </w:r>
            <w:proofErr w:type="spellEnd"/>
            <w:r>
              <w:rPr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25123C" w:rsidRDefault="004D586F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طعه بند</w:t>
            </w:r>
          </w:p>
        </w:tc>
      </w:tr>
      <w:tr w:rsidR="004D586F" w:rsidRPr="00A6773E" w:rsidTr="00861825">
        <w:tc>
          <w:tcPr>
            <w:tcW w:w="4675" w:type="dxa"/>
          </w:tcPr>
          <w:p w:rsidR="004D586F" w:rsidRDefault="004D586F">
            <w:pPr>
              <w:rPr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4D586F" w:rsidRDefault="004D586F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A6773E" w:rsidRDefault="00057731">
      <w:pPr>
        <w:rPr>
          <w:rFonts w:cs="B Nazanin"/>
          <w:sz w:val="20"/>
          <w:szCs w:val="20"/>
        </w:rPr>
      </w:pPr>
    </w:p>
    <w:sectPr w:rsidR="00057731" w:rsidRPr="00A6773E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51B3"/>
    <w:rsid w:val="000518C5"/>
    <w:rsid w:val="00057731"/>
    <w:rsid w:val="00063C0B"/>
    <w:rsid w:val="00081029"/>
    <w:rsid w:val="00092A1C"/>
    <w:rsid w:val="000A3DCB"/>
    <w:rsid w:val="000C7725"/>
    <w:rsid w:val="000D6518"/>
    <w:rsid w:val="00106D85"/>
    <w:rsid w:val="00110564"/>
    <w:rsid w:val="00114AA7"/>
    <w:rsid w:val="001534B1"/>
    <w:rsid w:val="0016206B"/>
    <w:rsid w:val="00162AC7"/>
    <w:rsid w:val="00183832"/>
    <w:rsid w:val="001A242B"/>
    <w:rsid w:val="001B4820"/>
    <w:rsid w:val="00233240"/>
    <w:rsid w:val="00245585"/>
    <w:rsid w:val="0025123C"/>
    <w:rsid w:val="0026118E"/>
    <w:rsid w:val="002C6DCF"/>
    <w:rsid w:val="002E0286"/>
    <w:rsid w:val="002E2136"/>
    <w:rsid w:val="003006FE"/>
    <w:rsid w:val="00303DE2"/>
    <w:rsid w:val="0031397F"/>
    <w:rsid w:val="00314015"/>
    <w:rsid w:val="003209B8"/>
    <w:rsid w:val="003345CF"/>
    <w:rsid w:val="0033723A"/>
    <w:rsid w:val="00366F46"/>
    <w:rsid w:val="003E6B75"/>
    <w:rsid w:val="0043149F"/>
    <w:rsid w:val="00437C55"/>
    <w:rsid w:val="004D586F"/>
    <w:rsid w:val="00502258"/>
    <w:rsid w:val="00515057"/>
    <w:rsid w:val="00537A17"/>
    <w:rsid w:val="0058159E"/>
    <w:rsid w:val="00592F40"/>
    <w:rsid w:val="005C64F7"/>
    <w:rsid w:val="005D722B"/>
    <w:rsid w:val="005E2BCF"/>
    <w:rsid w:val="005E544A"/>
    <w:rsid w:val="005F5726"/>
    <w:rsid w:val="00605B5A"/>
    <w:rsid w:val="006138FD"/>
    <w:rsid w:val="006346E6"/>
    <w:rsid w:val="00640A6C"/>
    <w:rsid w:val="006472DD"/>
    <w:rsid w:val="006534D4"/>
    <w:rsid w:val="00683F9A"/>
    <w:rsid w:val="006A098C"/>
    <w:rsid w:val="006B4425"/>
    <w:rsid w:val="006D2108"/>
    <w:rsid w:val="006D51C2"/>
    <w:rsid w:val="006F12AB"/>
    <w:rsid w:val="00725C90"/>
    <w:rsid w:val="0074590B"/>
    <w:rsid w:val="00761E76"/>
    <w:rsid w:val="00787A86"/>
    <w:rsid w:val="007D3BB0"/>
    <w:rsid w:val="00804463"/>
    <w:rsid w:val="00844167"/>
    <w:rsid w:val="00861825"/>
    <w:rsid w:val="008B19FA"/>
    <w:rsid w:val="008C203C"/>
    <w:rsid w:val="008C2C1D"/>
    <w:rsid w:val="008F162D"/>
    <w:rsid w:val="009368AF"/>
    <w:rsid w:val="00955605"/>
    <w:rsid w:val="009D27CB"/>
    <w:rsid w:val="00A146B3"/>
    <w:rsid w:val="00A3364A"/>
    <w:rsid w:val="00A37BF0"/>
    <w:rsid w:val="00A57926"/>
    <w:rsid w:val="00A6773E"/>
    <w:rsid w:val="00A72563"/>
    <w:rsid w:val="00AC5642"/>
    <w:rsid w:val="00AE339E"/>
    <w:rsid w:val="00AF1024"/>
    <w:rsid w:val="00B16F19"/>
    <w:rsid w:val="00B21E40"/>
    <w:rsid w:val="00B368AA"/>
    <w:rsid w:val="00B65E03"/>
    <w:rsid w:val="00B80752"/>
    <w:rsid w:val="00B841D8"/>
    <w:rsid w:val="00BA6D5F"/>
    <w:rsid w:val="00BB0584"/>
    <w:rsid w:val="00C015AD"/>
    <w:rsid w:val="00C251B3"/>
    <w:rsid w:val="00C5002C"/>
    <w:rsid w:val="00C56C9A"/>
    <w:rsid w:val="00C92FA7"/>
    <w:rsid w:val="00CA38F6"/>
    <w:rsid w:val="00CB0017"/>
    <w:rsid w:val="00CB55BE"/>
    <w:rsid w:val="00D176EC"/>
    <w:rsid w:val="00D51913"/>
    <w:rsid w:val="00D5503B"/>
    <w:rsid w:val="00D55511"/>
    <w:rsid w:val="00D93830"/>
    <w:rsid w:val="00DC3A4A"/>
    <w:rsid w:val="00DD3CED"/>
    <w:rsid w:val="00E2318D"/>
    <w:rsid w:val="00E84831"/>
    <w:rsid w:val="00E92337"/>
    <w:rsid w:val="00ED776E"/>
    <w:rsid w:val="00EE67BC"/>
    <w:rsid w:val="00EF2014"/>
    <w:rsid w:val="00F239C7"/>
    <w:rsid w:val="00F53A9C"/>
    <w:rsid w:val="00FA375A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F53E96-B2C4-48A6-A0FC-B328736E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6374-D663-42FA-86AF-499BFDD6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Rahat</cp:lastModifiedBy>
  <cp:revision>113</cp:revision>
  <dcterms:created xsi:type="dcterms:W3CDTF">2014-09-24T06:56:00Z</dcterms:created>
  <dcterms:modified xsi:type="dcterms:W3CDTF">2014-11-23T08:09:00Z</dcterms:modified>
</cp:coreProperties>
</file>